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FE" w:rsidRPr="006E1B37" w:rsidRDefault="000F18FE" w:rsidP="000F18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 по</w:t>
      </w:r>
      <w:r w:rsidRPr="006E1B37">
        <w:rPr>
          <w:b/>
          <w:sz w:val="32"/>
          <w:szCs w:val="32"/>
        </w:rPr>
        <w:t xml:space="preserve"> прием</w:t>
      </w:r>
      <w:r>
        <w:rPr>
          <w:b/>
          <w:sz w:val="32"/>
          <w:szCs w:val="32"/>
        </w:rPr>
        <w:t>у</w:t>
      </w:r>
      <w:r w:rsidRPr="006E1B37">
        <w:rPr>
          <w:b/>
          <w:sz w:val="32"/>
          <w:szCs w:val="32"/>
        </w:rPr>
        <w:t xml:space="preserve"> граждан депутатами Городского Совета</w:t>
      </w:r>
    </w:p>
    <w:p w:rsidR="004C202C" w:rsidRDefault="000F18FE" w:rsidP="000F18FE">
      <w:pPr>
        <w:jc w:val="center"/>
        <w:rPr>
          <w:b/>
          <w:sz w:val="32"/>
          <w:szCs w:val="32"/>
        </w:rPr>
      </w:pPr>
      <w:r w:rsidRPr="006E1B37">
        <w:rPr>
          <w:b/>
          <w:sz w:val="32"/>
          <w:szCs w:val="32"/>
        </w:rPr>
        <w:t xml:space="preserve">муниципального образования город Набережные Челны </w:t>
      </w:r>
      <w:r w:rsidR="00FF5AC5">
        <w:rPr>
          <w:b/>
          <w:sz w:val="32"/>
          <w:szCs w:val="32"/>
          <w:lang w:val="en-US"/>
        </w:rPr>
        <w:t>V</w:t>
      </w:r>
      <w:r w:rsidRPr="006E1B37">
        <w:rPr>
          <w:b/>
          <w:sz w:val="32"/>
          <w:szCs w:val="32"/>
        </w:rPr>
        <w:t xml:space="preserve"> созыва</w:t>
      </w:r>
    </w:p>
    <w:p w:rsidR="000F18FE" w:rsidRDefault="000F18FE" w:rsidP="000F18FE">
      <w:pPr>
        <w:ind w:left="-709"/>
        <w:jc w:val="right"/>
        <w:rPr>
          <w:b/>
          <w:i/>
          <w:sz w:val="22"/>
          <w:szCs w:val="22"/>
        </w:rPr>
      </w:pPr>
    </w:p>
    <w:p w:rsidR="00E625FB" w:rsidRDefault="00E625FB" w:rsidP="000F18FE">
      <w:pPr>
        <w:ind w:left="7079" w:firstLine="1143"/>
        <w:jc w:val="center"/>
        <w:rPr>
          <w:b/>
          <w:i/>
          <w:sz w:val="22"/>
          <w:szCs w:val="22"/>
        </w:rPr>
      </w:pPr>
    </w:p>
    <w:tbl>
      <w:tblPr>
        <w:tblStyle w:val="a3"/>
        <w:tblW w:w="11131" w:type="dxa"/>
        <w:tblInd w:w="-709" w:type="dxa"/>
        <w:tblLook w:val="04A0" w:firstRow="1" w:lastRow="0" w:firstColumn="1" w:lastColumn="0" w:noHBand="0" w:noVBand="1"/>
      </w:tblPr>
      <w:tblGrid>
        <w:gridCol w:w="896"/>
        <w:gridCol w:w="2688"/>
        <w:gridCol w:w="2529"/>
        <w:gridCol w:w="2377"/>
        <w:gridCol w:w="2641"/>
      </w:tblGrid>
      <w:tr w:rsidR="00C755A1" w:rsidRPr="00C755A1" w:rsidTr="004F1B90">
        <w:tc>
          <w:tcPr>
            <w:tcW w:w="896" w:type="dxa"/>
          </w:tcPr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№</w:t>
            </w:r>
          </w:p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изб.</w:t>
            </w:r>
          </w:p>
          <w:p w:rsidR="001352E6" w:rsidRPr="00C755A1" w:rsidRDefault="001352E6" w:rsidP="00E625FB">
            <w:pPr>
              <w:jc w:val="center"/>
              <w:rPr>
                <w:sz w:val="22"/>
                <w:szCs w:val="22"/>
              </w:rPr>
            </w:pPr>
            <w:r w:rsidRPr="00C755A1">
              <w:rPr>
                <w:b/>
                <w:sz w:val="22"/>
                <w:szCs w:val="22"/>
              </w:rPr>
              <w:t>округа</w:t>
            </w:r>
          </w:p>
        </w:tc>
        <w:tc>
          <w:tcPr>
            <w:tcW w:w="5217" w:type="dxa"/>
            <w:gridSpan w:val="2"/>
          </w:tcPr>
          <w:p w:rsidR="001352E6" w:rsidRPr="00C755A1" w:rsidRDefault="001352E6" w:rsidP="00E625FB">
            <w:pPr>
              <w:jc w:val="center"/>
              <w:rPr>
                <w:b/>
                <w:sz w:val="22"/>
                <w:szCs w:val="22"/>
              </w:rPr>
            </w:pPr>
            <w:r w:rsidRPr="00C755A1">
              <w:rPr>
                <w:b/>
                <w:sz w:val="28"/>
                <w:szCs w:val="22"/>
              </w:rPr>
              <w:t>Границы избирательных округов</w:t>
            </w:r>
          </w:p>
        </w:tc>
        <w:tc>
          <w:tcPr>
            <w:tcW w:w="2377" w:type="dxa"/>
          </w:tcPr>
          <w:p w:rsidR="001352E6" w:rsidRPr="00C755A1" w:rsidRDefault="001352E6" w:rsidP="00D71672">
            <w:pPr>
              <w:jc w:val="center"/>
              <w:rPr>
                <w:b/>
                <w:sz w:val="28"/>
                <w:szCs w:val="28"/>
              </w:rPr>
            </w:pPr>
            <w:r w:rsidRPr="00C755A1">
              <w:rPr>
                <w:b/>
                <w:sz w:val="28"/>
                <w:szCs w:val="28"/>
              </w:rPr>
              <w:t>Ф.И.О. депутата</w:t>
            </w:r>
          </w:p>
        </w:tc>
        <w:tc>
          <w:tcPr>
            <w:tcW w:w="2641" w:type="dxa"/>
          </w:tcPr>
          <w:p w:rsidR="001352E6" w:rsidRPr="00C755A1" w:rsidRDefault="001352E6" w:rsidP="00D71672">
            <w:pPr>
              <w:jc w:val="center"/>
              <w:rPr>
                <w:b/>
                <w:sz w:val="28"/>
                <w:szCs w:val="28"/>
              </w:rPr>
            </w:pPr>
            <w:r w:rsidRPr="00C755A1">
              <w:rPr>
                <w:b/>
                <w:sz w:val="28"/>
                <w:szCs w:val="28"/>
              </w:rPr>
              <w:t>Место приема</w:t>
            </w:r>
          </w:p>
        </w:tc>
      </w:tr>
      <w:tr w:rsidR="00E04C22" w:rsidRPr="00C755A1" w:rsidTr="004F1B90">
        <w:trPr>
          <w:trHeight w:val="885"/>
        </w:trPr>
        <w:tc>
          <w:tcPr>
            <w:tcW w:w="6113" w:type="dxa"/>
            <w:gridSpan w:val="3"/>
            <w:vMerge w:val="restart"/>
            <w:vAlign w:val="center"/>
          </w:tcPr>
          <w:p w:rsidR="00E04C22" w:rsidRPr="00A23A22" w:rsidRDefault="00E04C22" w:rsidP="00E04C22">
            <w:pPr>
              <w:pStyle w:val="a8"/>
              <w:rPr>
                <w:b/>
                <w:caps/>
                <w:u w:val="single"/>
              </w:rPr>
            </w:pPr>
            <w:r w:rsidRPr="00A23A22">
              <w:rPr>
                <w:b/>
                <w:caps/>
                <w:u w:val="single"/>
              </w:rPr>
              <w:t>избирательный округ №</w:t>
            </w:r>
            <w:r>
              <w:rPr>
                <w:b/>
                <w:caps/>
                <w:u w:val="single"/>
              </w:rPr>
              <w:t xml:space="preserve"> </w:t>
            </w:r>
            <w:r w:rsidRPr="00A23A22">
              <w:rPr>
                <w:b/>
                <w:caps/>
                <w:u w:val="single"/>
              </w:rPr>
              <w:t>19 «Цветочный»</w:t>
            </w:r>
          </w:p>
        </w:tc>
        <w:tc>
          <w:tcPr>
            <w:tcW w:w="2377" w:type="dxa"/>
          </w:tcPr>
          <w:p w:rsidR="00E04C22" w:rsidRPr="002D2697" w:rsidRDefault="00E04C22" w:rsidP="00E04C22">
            <w:pPr>
              <w:pStyle w:val="a8"/>
              <w:spacing w:after="0"/>
              <w:rPr>
                <w:caps/>
                <w:sz w:val="22"/>
                <w:szCs w:val="22"/>
                <w:u w:val="single"/>
              </w:rPr>
            </w:pPr>
            <w:r w:rsidRPr="002D2697">
              <w:rPr>
                <w:caps/>
                <w:szCs w:val="22"/>
                <w:u w:val="single"/>
              </w:rPr>
              <w:t>Матюшин Вадим Николаевич</w:t>
            </w:r>
          </w:p>
        </w:tc>
        <w:tc>
          <w:tcPr>
            <w:tcW w:w="2641" w:type="dxa"/>
          </w:tcPr>
          <w:p w:rsidR="00E04C22" w:rsidRPr="000345F8" w:rsidRDefault="00E04C22" w:rsidP="00E04C22">
            <w:pPr>
              <w:pStyle w:val="a8"/>
              <w:spacing w:after="0"/>
              <w:rPr>
                <w:b/>
                <w:sz w:val="20"/>
                <w:szCs w:val="22"/>
              </w:rPr>
            </w:pPr>
            <w:r w:rsidRPr="000345F8">
              <w:rPr>
                <w:b/>
                <w:sz w:val="20"/>
                <w:szCs w:val="22"/>
              </w:rPr>
              <w:t>Школа № 42 (65/12) кабинет 213</w:t>
            </w:r>
          </w:p>
          <w:p w:rsidR="00E04C22" w:rsidRPr="000345F8" w:rsidRDefault="00E04C22" w:rsidP="00E04C22">
            <w:pPr>
              <w:pStyle w:val="a8"/>
              <w:spacing w:after="0"/>
              <w:rPr>
                <w:b/>
                <w:caps/>
                <w:sz w:val="22"/>
                <w:szCs w:val="22"/>
                <w:u w:val="single"/>
              </w:rPr>
            </w:pPr>
            <w:r w:rsidRPr="000345F8">
              <w:rPr>
                <w:b/>
                <w:sz w:val="20"/>
                <w:szCs w:val="22"/>
              </w:rPr>
              <w:t>91-01-42</w:t>
            </w:r>
          </w:p>
        </w:tc>
      </w:tr>
      <w:tr w:rsidR="00E04C22" w:rsidRPr="00C755A1" w:rsidTr="00561172">
        <w:trPr>
          <w:trHeight w:val="876"/>
        </w:trPr>
        <w:tc>
          <w:tcPr>
            <w:tcW w:w="6113" w:type="dxa"/>
            <w:gridSpan w:val="3"/>
            <w:vMerge/>
            <w:vAlign w:val="center"/>
          </w:tcPr>
          <w:p w:rsidR="00E04C22" w:rsidRPr="00A23A22" w:rsidRDefault="00E04C22" w:rsidP="00E04C22">
            <w:pPr>
              <w:pStyle w:val="a8"/>
              <w:rPr>
                <w:b/>
                <w:caps/>
                <w:u w:val="single"/>
              </w:rPr>
            </w:pPr>
          </w:p>
        </w:tc>
        <w:tc>
          <w:tcPr>
            <w:tcW w:w="2377" w:type="dxa"/>
          </w:tcPr>
          <w:p w:rsidR="00E04C22" w:rsidRDefault="00E04C22" w:rsidP="00E04C22">
            <w:pPr>
              <w:pStyle w:val="a8"/>
              <w:spacing w:after="0"/>
              <w:rPr>
                <w:caps/>
                <w:szCs w:val="22"/>
                <w:u w:val="single"/>
              </w:rPr>
            </w:pPr>
            <w:r>
              <w:rPr>
                <w:caps/>
                <w:szCs w:val="22"/>
                <w:u w:val="single"/>
              </w:rPr>
              <w:t>нусратов</w:t>
            </w:r>
          </w:p>
          <w:p w:rsidR="00E04C22" w:rsidRDefault="00E04C22" w:rsidP="00E04C22">
            <w:pPr>
              <w:pStyle w:val="a8"/>
              <w:spacing w:after="0"/>
              <w:rPr>
                <w:caps/>
                <w:szCs w:val="22"/>
                <w:u w:val="single"/>
              </w:rPr>
            </w:pPr>
            <w:r>
              <w:rPr>
                <w:caps/>
                <w:szCs w:val="22"/>
                <w:u w:val="single"/>
              </w:rPr>
              <w:t>тимур</w:t>
            </w:r>
          </w:p>
          <w:p w:rsidR="00E04C22" w:rsidRPr="00E962EA" w:rsidRDefault="00E04C22" w:rsidP="00E04C22">
            <w:pPr>
              <w:pStyle w:val="a8"/>
              <w:spacing w:after="0"/>
              <w:rPr>
                <w:caps/>
                <w:szCs w:val="22"/>
                <w:u w:val="single"/>
              </w:rPr>
            </w:pPr>
            <w:r>
              <w:rPr>
                <w:caps/>
                <w:szCs w:val="22"/>
                <w:u w:val="single"/>
              </w:rPr>
              <w:t>эдуардович</w:t>
            </w:r>
          </w:p>
        </w:tc>
        <w:tc>
          <w:tcPr>
            <w:tcW w:w="2641" w:type="dxa"/>
          </w:tcPr>
          <w:p w:rsidR="000775E3" w:rsidRPr="00DA628B" w:rsidRDefault="000775E3" w:rsidP="000775E3">
            <w:pPr>
              <w:pStyle w:val="a8"/>
              <w:spacing w:after="0"/>
              <w:rPr>
                <w:b/>
                <w:sz w:val="20"/>
                <w:szCs w:val="22"/>
              </w:rPr>
            </w:pPr>
            <w:r w:rsidRPr="00DA628B">
              <w:rPr>
                <w:b/>
                <w:sz w:val="20"/>
                <w:szCs w:val="22"/>
              </w:rPr>
              <w:t xml:space="preserve">Общественная приемная </w:t>
            </w:r>
            <w:r>
              <w:rPr>
                <w:b/>
                <w:sz w:val="20"/>
                <w:szCs w:val="22"/>
              </w:rPr>
              <w:t>партии «</w:t>
            </w:r>
            <w:r w:rsidRPr="00DA628B">
              <w:rPr>
                <w:b/>
                <w:sz w:val="20"/>
                <w:szCs w:val="22"/>
              </w:rPr>
              <w:t>Е</w:t>
            </w:r>
            <w:r>
              <w:rPr>
                <w:b/>
                <w:sz w:val="20"/>
                <w:szCs w:val="22"/>
              </w:rPr>
              <w:t>ДИНАЯ РОССИЯ»</w:t>
            </w:r>
            <w:r w:rsidRPr="00DA628B">
              <w:rPr>
                <w:b/>
                <w:sz w:val="20"/>
                <w:szCs w:val="22"/>
              </w:rPr>
              <w:t xml:space="preserve">, </w:t>
            </w:r>
            <w:proofErr w:type="spellStart"/>
            <w:r w:rsidRPr="00DA628B">
              <w:rPr>
                <w:b/>
                <w:sz w:val="20"/>
                <w:szCs w:val="22"/>
              </w:rPr>
              <w:t>Н.г</w:t>
            </w:r>
            <w:proofErr w:type="spellEnd"/>
            <w:r w:rsidRPr="00DA628B">
              <w:rPr>
                <w:b/>
                <w:sz w:val="20"/>
                <w:szCs w:val="22"/>
              </w:rPr>
              <w:t xml:space="preserve">. 3/18 </w:t>
            </w:r>
          </w:p>
          <w:p w:rsidR="00E04C22" w:rsidRPr="00DA628B" w:rsidRDefault="00E04C22" w:rsidP="00E04C22">
            <w:pPr>
              <w:pStyle w:val="a8"/>
              <w:spacing w:after="0"/>
              <w:rPr>
                <w:b/>
                <w:sz w:val="20"/>
                <w:szCs w:val="20"/>
                <w:shd w:val="clear" w:color="auto" w:fill="FFFFFF"/>
              </w:rPr>
            </w:pPr>
            <w:r w:rsidRPr="00DA628B">
              <w:rPr>
                <w:b/>
                <w:sz w:val="20"/>
                <w:szCs w:val="22"/>
              </w:rPr>
              <w:t>37-45-69</w:t>
            </w:r>
          </w:p>
        </w:tc>
      </w:tr>
      <w:tr w:rsidR="00E04C22" w:rsidRPr="00C755A1" w:rsidTr="004F1B90">
        <w:tc>
          <w:tcPr>
            <w:tcW w:w="896" w:type="dxa"/>
            <w:vMerge w:val="restart"/>
          </w:tcPr>
          <w:p w:rsidR="00E04C22" w:rsidRPr="00BA0701" w:rsidRDefault="00E04C22" w:rsidP="00E04C2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  <w:r w:rsidRPr="00BA0701">
              <w:rPr>
                <w:sz w:val="22"/>
                <w:szCs w:val="22"/>
              </w:rPr>
              <w:t>В составе домов:</w:t>
            </w:r>
          </w:p>
        </w:tc>
        <w:tc>
          <w:tcPr>
            <w:tcW w:w="2529" w:type="dxa"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проспект Мира</w:t>
            </w:r>
          </w:p>
        </w:tc>
        <w:tc>
          <w:tcPr>
            <w:tcW w:w="2529" w:type="dxa"/>
          </w:tcPr>
          <w:p w:rsidR="00E04C22" w:rsidRPr="00777852" w:rsidRDefault="00E04C22" w:rsidP="00E04C22">
            <w:pPr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103</w:t>
            </w:r>
          </w:p>
          <w:p w:rsidR="00E04C22" w:rsidRPr="00777852" w:rsidRDefault="00E04C22" w:rsidP="00E04C22">
            <w:pPr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 xml:space="preserve">66 </w:t>
            </w:r>
            <w:proofErr w:type="spellStart"/>
            <w:r w:rsidRPr="00777852">
              <w:rPr>
                <w:sz w:val="22"/>
                <w:szCs w:val="22"/>
              </w:rPr>
              <w:t>мкрн</w:t>
            </w:r>
            <w:proofErr w:type="spellEnd"/>
          </w:p>
        </w:tc>
        <w:tc>
          <w:tcPr>
            <w:tcW w:w="2377" w:type="dxa"/>
          </w:tcPr>
          <w:p w:rsidR="00E04C22" w:rsidRPr="00BA0701" w:rsidRDefault="00E04C22" w:rsidP="00E04C22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BA0701" w:rsidRDefault="00E04C22" w:rsidP="00E04C22">
            <w:pPr>
              <w:rPr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 xml:space="preserve">проспект </w:t>
            </w:r>
            <w:proofErr w:type="spellStart"/>
            <w:r w:rsidRPr="00777852">
              <w:rPr>
                <w:sz w:val="22"/>
                <w:szCs w:val="22"/>
              </w:rPr>
              <w:t>Яшьлек</w:t>
            </w:r>
            <w:proofErr w:type="spellEnd"/>
          </w:p>
        </w:tc>
        <w:tc>
          <w:tcPr>
            <w:tcW w:w="2529" w:type="dxa"/>
          </w:tcPr>
          <w:p w:rsidR="00E04C22" w:rsidRPr="00777852" w:rsidRDefault="00E04C22" w:rsidP="00E04C22">
            <w:pPr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6А/1 (69/12)</w:t>
            </w:r>
          </w:p>
          <w:p w:rsidR="00E04C22" w:rsidRPr="00777852" w:rsidRDefault="00E04C22" w:rsidP="00E04C22">
            <w:pPr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6А/2 (69/13)</w:t>
            </w:r>
          </w:p>
          <w:p w:rsidR="00E04C22" w:rsidRPr="00777852" w:rsidRDefault="00E04C22" w:rsidP="00E04C22">
            <w:pPr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8А (69/16)</w:t>
            </w:r>
          </w:p>
          <w:p w:rsidR="00E04C22" w:rsidRPr="00777852" w:rsidRDefault="00E04C22" w:rsidP="00E04C22">
            <w:pPr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8Б</w:t>
            </w:r>
          </w:p>
          <w:p w:rsidR="00E04C22" w:rsidRPr="00777852" w:rsidRDefault="00E04C22" w:rsidP="00E04C22">
            <w:pPr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8Г</w:t>
            </w:r>
          </w:p>
          <w:p w:rsidR="00E04C22" w:rsidRPr="00777852" w:rsidRDefault="00E04C22" w:rsidP="00E04C22">
            <w:pPr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8Д</w:t>
            </w:r>
          </w:p>
          <w:p w:rsidR="00E04C22" w:rsidRPr="00777852" w:rsidRDefault="00E04C22" w:rsidP="00E04C22">
            <w:pPr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8Е</w:t>
            </w:r>
          </w:p>
          <w:p w:rsidR="00E04C22" w:rsidRPr="00777852" w:rsidRDefault="00E04C22" w:rsidP="00E04C22">
            <w:pPr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10А</w:t>
            </w:r>
          </w:p>
          <w:p w:rsidR="00E04C22" w:rsidRPr="00777852" w:rsidRDefault="00E04C22" w:rsidP="00E04C22">
            <w:pPr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10Б</w:t>
            </w:r>
          </w:p>
          <w:p w:rsidR="00E04C22" w:rsidRPr="00777852" w:rsidRDefault="00E04C22" w:rsidP="00E04C22">
            <w:pPr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10В (63/2/10)</w:t>
            </w:r>
          </w:p>
          <w:p w:rsidR="00E04C22" w:rsidRPr="00777852" w:rsidRDefault="00E04C22" w:rsidP="00E04C22">
            <w:pPr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10Г (63/3/10)</w:t>
            </w:r>
          </w:p>
          <w:p w:rsidR="00E04C22" w:rsidRPr="00777852" w:rsidRDefault="00E04C22" w:rsidP="00E04C22">
            <w:pPr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 xml:space="preserve">10Г/1 </w:t>
            </w:r>
          </w:p>
          <w:p w:rsidR="00E04C22" w:rsidRPr="00777852" w:rsidRDefault="00E04C22" w:rsidP="00E04C22">
            <w:pPr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10Г/2</w:t>
            </w:r>
          </w:p>
          <w:p w:rsidR="00E04C22" w:rsidRPr="00777852" w:rsidRDefault="00E04C22" w:rsidP="00E04C22">
            <w:pPr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12А (64/1)</w:t>
            </w:r>
          </w:p>
          <w:p w:rsidR="00E04C22" w:rsidRPr="00777852" w:rsidRDefault="00E04C22" w:rsidP="00E04C22">
            <w:pPr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12Б (64/2)</w:t>
            </w:r>
          </w:p>
          <w:p w:rsidR="00E04C22" w:rsidRPr="00777852" w:rsidRDefault="00E04C22" w:rsidP="00E04C22">
            <w:pPr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12В (64/3)</w:t>
            </w:r>
          </w:p>
          <w:p w:rsidR="00E04C22" w:rsidRPr="00777852" w:rsidRDefault="00E04C22" w:rsidP="00E04C22">
            <w:pPr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29 (25/16)</w:t>
            </w:r>
          </w:p>
          <w:p w:rsidR="00E04C22" w:rsidRPr="00777852" w:rsidRDefault="00E04C22" w:rsidP="00E04C22">
            <w:pPr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37 (25/18)</w:t>
            </w:r>
          </w:p>
          <w:p w:rsidR="00E04C22" w:rsidRPr="00777852" w:rsidRDefault="00E04C22" w:rsidP="00E04C22">
            <w:pPr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39 (25/20)</w:t>
            </w:r>
          </w:p>
        </w:tc>
        <w:tc>
          <w:tcPr>
            <w:tcW w:w="2377" w:type="dxa"/>
          </w:tcPr>
          <w:p w:rsidR="00E04C22" w:rsidRPr="00BA0701" w:rsidRDefault="00E04C22" w:rsidP="00E04C22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BA0701" w:rsidRDefault="00E04C22" w:rsidP="00E04C22">
            <w:pPr>
              <w:rPr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 xml:space="preserve">улица </w:t>
            </w:r>
            <w:proofErr w:type="spellStart"/>
            <w:r w:rsidRPr="00777852">
              <w:rPr>
                <w:sz w:val="22"/>
                <w:szCs w:val="22"/>
              </w:rPr>
              <w:t>Аделя</w:t>
            </w:r>
            <w:proofErr w:type="spellEnd"/>
            <w:r w:rsidRPr="00777852">
              <w:rPr>
                <w:sz w:val="22"/>
                <w:szCs w:val="22"/>
              </w:rPr>
              <w:t xml:space="preserve"> </w:t>
            </w:r>
            <w:proofErr w:type="spellStart"/>
            <w:r w:rsidRPr="00777852">
              <w:rPr>
                <w:sz w:val="22"/>
                <w:szCs w:val="22"/>
              </w:rPr>
              <w:t>Кутуя</w:t>
            </w:r>
            <w:proofErr w:type="spellEnd"/>
          </w:p>
        </w:tc>
        <w:tc>
          <w:tcPr>
            <w:tcW w:w="2529" w:type="dxa"/>
          </w:tcPr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3 (65/01)</w:t>
            </w:r>
          </w:p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5 (65/10)</w:t>
            </w:r>
          </w:p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5А (65/10)</w:t>
            </w:r>
          </w:p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6 (65/14)</w:t>
            </w:r>
          </w:p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8 (65/13Б)</w:t>
            </w:r>
          </w:p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10 (65/13А)</w:t>
            </w:r>
          </w:p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12 (65/19)</w:t>
            </w:r>
          </w:p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14 (65/20)</w:t>
            </w:r>
          </w:p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16 (65/21)</w:t>
            </w:r>
          </w:p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18 (65/17)</w:t>
            </w:r>
          </w:p>
        </w:tc>
        <w:tc>
          <w:tcPr>
            <w:tcW w:w="2377" w:type="dxa"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/>
            <w:tcBorders>
              <w:bottom w:val="nil"/>
            </w:tcBorders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улица Виктора Полякова</w:t>
            </w:r>
          </w:p>
        </w:tc>
        <w:tc>
          <w:tcPr>
            <w:tcW w:w="2529" w:type="dxa"/>
          </w:tcPr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2 (63/1)</w:t>
            </w:r>
          </w:p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2А (63/1А)</w:t>
            </w:r>
          </w:p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2Б (63/1Б)</w:t>
            </w:r>
          </w:p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 xml:space="preserve">2В </w:t>
            </w:r>
          </w:p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3 (64/01)</w:t>
            </w:r>
          </w:p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6 (63/03)</w:t>
            </w:r>
          </w:p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5а (64/08)</w:t>
            </w:r>
          </w:p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7 (64/02)</w:t>
            </w:r>
          </w:p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8 (63/2)</w:t>
            </w:r>
          </w:p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9 (64/03)</w:t>
            </w:r>
          </w:p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9а (64/05)</w:t>
            </w:r>
          </w:p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9б (64/06)</w:t>
            </w:r>
          </w:p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9в (64/07)</w:t>
            </w:r>
          </w:p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lastRenderedPageBreak/>
              <w:t>10 (63/1)</w:t>
            </w:r>
          </w:p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11 (64/04)</w:t>
            </w:r>
          </w:p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12 (63/07)</w:t>
            </w:r>
          </w:p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12А (63/08)</w:t>
            </w:r>
          </w:p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12Б (63/10)</w:t>
            </w:r>
          </w:p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12В (63/09)</w:t>
            </w:r>
          </w:p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13 (64/09)</w:t>
            </w:r>
          </w:p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15 (64/10)</w:t>
            </w:r>
          </w:p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15/1 (65/02)</w:t>
            </w:r>
          </w:p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17 (65/03)</w:t>
            </w:r>
          </w:p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17А (65/03)</w:t>
            </w:r>
          </w:p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19 (65/04)</w:t>
            </w:r>
          </w:p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21 (65/5)</w:t>
            </w:r>
          </w:p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20 (63/13)</w:t>
            </w:r>
          </w:p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20А (63/15)</w:t>
            </w:r>
          </w:p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20Б (63/11)</w:t>
            </w:r>
          </w:p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20В (63/12)</w:t>
            </w:r>
          </w:p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20Г (63/01)</w:t>
            </w:r>
          </w:p>
          <w:p w:rsidR="00E04C22" w:rsidRPr="00777852" w:rsidRDefault="001D3453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26 (</w:t>
            </w:r>
            <w:r w:rsidR="00E04C22" w:rsidRPr="00777852">
              <w:rPr>
                <w:sz w:val="22"/>
                <w:szCs w:val="22"/>
              </w:rPr>
              <w:t>63/02)</w:t>
            </w:r>
          </w:p>
          <w:p w:rsidR="00E04C22" w:rsidRPr="00777852" w:rsidRDefault="001D3453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28 (</w:t>
            </w:r>
            <w:r w:rsidR="00E04C22" w:rsidRPr="00777852">
              <w:rPr>
                <w:sz w:val="22"/>
                <w:szCs w:val="22"/>
              </w:rPr>
              <w:t>63/03)</w:t>
            </w:r>
          </w:p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30 (63/04)</w:t>
            </w:r>
          </w:p>
        </w:tc>
        <w:tc>
          <w:tcPr>
            <w:tcW w:w="2377" w:type="dxa"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</w:tr>
      <w:tr w:rsidR="00E04C22" w:rsidRPr="00C755A1" w:rsidTr="004F1B90">
        <w:tc>
          <w:tcPr>
            <w:tcW w:w="896" w:type="dxa"/>
            <w:vMerge w:val="restart"/>
            <w:tcBorders>
              <w:top w:val="nil"/>
            </w:tcBorders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 xml:space="preserve">улица </w:t>
            </w:r>
            <w:proofErr w:type="spellStart"/>
            <w:r w:rsidRPr="00777852">
              <w:rPr>
                <w:sz w:val="22"/>
                <w:szCs w:val="22"/>
              </w:rPr>
              <w:t>Абдурахмана</w:t>
            </w:r>
            <w:proofErr w:type="spellEnd"/>
            <w:r w:rsidRPr="00777852">
              <w:rPr>
                <w:sz w:val="22"/>
                <w:szCs w:val="22"/>
              </w:rPr>
              <w:t xml:space="preserve"> </w:t>
            </w:r>
            <w:proofErr w:type="spellStart"/>
            <w:r w:rsidRPr="00777852">
              <w:rPr>
                <w:sz w:val="22"/>
                <w:szCs w:val="22"/>
              </w:rPr>
              <w:t>Абсалямова</w:t>
            </w:r>
            <w:proofErr w:type="spellEnd"/>
          </w:p>
        </w:tc>
        <w:tc>
          <w:tcPr>
            <w:tcW w:w="2529" w:type="dxa"/>
          </w:tcPr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10Б</w:t>
            </w:r>
          </w:p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11 (65/18)</w:t>
            </w:r>
          </w:p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13 (65/15А)</w:t>
            </w:r>
          </w:p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14А</w:t>
            </w:r>
          </w:p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15 (65/15)</w:t>
            </w:r>
          </w:p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15А (65/07)</w:t>
            </w:r>
          </w:p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16</w:t>
            </w:r>
          </w:p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20В</w:t>
            </w:r>
          </w:p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 xml:space="preserve">21 (65/06) </w:t>
            </w:r>
          </w:p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21А (69/21)</w:t>
            </w:r>
          </w:p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21Д (69/20)</w:t>
            </w:r>
          </w:p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21Е (69/16)</w:t>
            </w:r>
          </w:p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22А</w:t>
            </w:r>
          </w:p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22В</w:t>
            </w:r>
          </w:p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23 (69/23)</w:t>
            </w:r>
          </w:p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 xml:space="preserve">24 </w:t>
            </w:r>
          </w:p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24В</w:t>
            </w:r>
          </w:p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25 (63/14)</w:t>
            </w:r>
          </w:p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28А</w:t>
            </w:r>
          </w:p>
        </w:tc>
        <w:tc>
          <w:tcPr>
            <w:tcW w:w="2377" w:type="dxa"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</w:tr>
      <w:tr w:rsidR="00E04C22" w:rsidRPr="00C755A1" w:rsidTr="00EB7E92">
        <w:tc>
          <w:tcPr>
            <w:tcW w:w="896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микрорайон 70А</w:t>
            </w:r>
          </w:p>
        </w:tc>
        <w:tc>
          <w:tcPr>
            <w:tcW w:w="2529" w:type="dxa"/>
          </w:tcPr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мкр:70А</w:t>
            </w:r>
          </w:p>
        </w:tc>
        <w:tc>
          <w:tcPr>
            <w:tcW w:w="2377" w:type="dxa"/>
            <w:vMerge w:val="restart"/>
          </w:tcPr>
          <w:p w:rsidR="00E04C22" w:rsidRPr="00BA0701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41" w:type="dxa"/>
            <w:vMerge w:val="restart"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E04C22" w:rsidRPr="00C755A1" w:rsidTr="00EB7E92">
        <w:tc>
          <w:tcPr>
            <w:tcW w:w="896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микрорайон 71</w:t>
            </w:r>
          </w:p>
        </w:tc>
        <w:tc>
          <w:tcPr>
            <w:tcW w:w="2529" w:type="dxa"/>
          </w:tcPr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микрорайон 71</w:t>
            </w:r>
          </w:p>
        </w:tc>
        <w:tc>
          <w:tcPr>
            <w:tcW w:w="2377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41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E04C22" w:rsidRPr="00C755A1" w:rsidTr="00EB7E92">
        <w:tc>
          <w:tcPr>
            <w:tcW w:w="896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777852" w:rsidRDefault="00E04C22" w:rsidP="00E04C22">
            <w:r w:rsidRPr="00777852">
              <w:rPr>
                <w:sz w:val="22"/>
                <w:szCs w:val="22"/>
              </w:rPr>
              <w:t>микрорайон 67</w:t>
            </w:r>
          </w:p>
        </w:tc>
        <w:tc>
          <w:tcPr>
            <w:tcW w:w="2529" w:type="dxa"/>
          </w:tcPr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67</w:t>
            </w:r>
          </w:p>
        </w:tc>
        <w:tc>
          <w:tcPr>
            <w:tcW w:w="2377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41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E04C22" w:rsidRPr="00C755A1" w:rsidTr="00EB7E92">
        <w:tc>
          <w:tcPr>
            <w:tcW w:w="896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777852" w:rsidRDefault="00E04C22" w:rsidP="00E04C22">
            <w:r w:rsidRPr="00777852">
              <w:rPr>
                <w:sz w:val="22"/>
                <w:szCs w:val="22"/>
              </w:rPr>
              <w:t>микрорайон 67А</w:t>
            </w:r>
          </w:p>
        </w:tc>
        <w:tc>
          <w:tcPr>
            <w:tcW w:w="2529" w:type="dxa"/>
          </w:tcPr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67А</w:t>
            </w:r>
          </w:p>
        </w:tc>
        <w:tc>
          <w:tcPr>
            <w:tcW w:w="2377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41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E04C22" w:rsidRPr="00C755A1" w:rsidTr="00EB7E92">
        <w:tc>
          <w:tcPr>
            <w:tcW w:w="896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777852" w:rsidRDefault="00E04C22" w:rsidP="00E04C22">
            <w:r w:rsidRPr="00777852">
              <w:rPr>
                <w:sz w:val="22"/>
                <w:szCs w:val="22"/>
              </w:rPr>
              <w:t>микрорайон 64</w:t>
            </w:r>
          </w:p>
        </w:tc>
        <w:tc>
          <w:tcPr>
            <w:tcW w:w="2529" w:type="dxa"/>
          </w:tcPr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микрорайон 64</w:t>
            </w:r>
          </w:p>
        </w:tc>
        <w:tc>
          <w:tcPr>
            <w:tcW w:w="2377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41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E04C22" w:rsidRPr="00C755A1" w:rsidTr="00EB7E92">
        <w:tc>
          <w:tcPr>
            <w:tcW w:w="896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777852" w:rsidRDefault="00E04C22" w:rsidP="00E04C22">
            <w:r w:rsidRPr="00777852">
              <w:rPr>
                <w:sz w:val="22"/>
                <w:szCs w:val="22"/>
              </w:rPr>
              <w:t>микрорайон 73</w:t>
            </w:r>
          </w:p>
        </w:tc>
        <w:tc>
          <w:tcPr>
            <w:tcW w:w="2529" w:type="dxa"/>
          </w:tcPr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ЖК «Компас»</w:t>
            </w:r>
          </w:p>
        </w:tc>
        <w:tc>
          <w:tcPr>
            <w:tcW w:w="2377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41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E04C22" w:rsidRPr="00C755A1" w:rsidTr="00EB7E92">
        <w:tc>
          <w:tcPr>
            <w:tcW w:w="896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1D3453" w:rsidRDefault="00E04C22" w:rsidP="00E04C22">
            <w:pPr>
              <w:rPr>
                <w:color w:val="FF0000"/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улица Клеверная</w:t>
            </w:r>
          </w:p>
        </w:tc>
        <w:tc>
          <w:tcPr>
            <w:tcW w:w="2529" w:type="dxa"/>
          </w:tcPr>
          <w:p w:rsidR="00E04C22" w:rsidRPr="001D3453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377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41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E04C22" w:rsidRPr="00C755A1" w:rsidTr="00EB7E92">
        <w:tc>
          <w:tcPr>
            <w:tcW w:w="896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777852" w:rsidRDefault="00E04C22" w:rsidP="00E04C22">
            <w:pPr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микрорайон 78</w:t>
            </w:r>
          </w:p>
        </w:tc>
        <w:tc>
          <w:tcPr>
            <w:tcW w:w="2529" w:type="dxa"/>
          </w:tcPr>
          <w:p w:rsidR="00E04C22" w:rsidRPr="00777852" w:rsidRDefault="00E04C22" w:rsidP="00E04C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7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41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E04C22" w:rsidRPr="00C755A1" w:rsidTr="00EB7E92">
        <w:tc>
          <w:tcPr>
            <w:tcW w:w="896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777852" w:rsidRDefault="00E04C22" w:rsidP="00E04C22">
            <w:pPr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улица Первая Колосковая</w:t>
            </w:r>
          </w:p>
        </w:tc>
        <w:tc>
          <w:tcPr>
            <w:tcW w:w="2529" w:type="dxa"/>
          </w:tcPr>
          <w:p w:rsidR="00E04C22" w:rsidRPr="001D3453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377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41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E04C22" w:rsidRPr="00C755A1" w:rsidTr="00EB7E92">
        <w:tc>
          <w:tcPr>
            <w:tcW w:w="896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777852" w:rsidRDefault="00E04C22" w:rsidP="00E04C22">
            <w:pPr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 xml:space="preserve">улица Вторая Колосковая </w:t>
            </w:r>
          </w:p>
        </w:tc>
        <w:tc>
          <w:tcPr>
            <w:tcW w:w="2529" w:type="dxa"/>
          </w:tcPr>
          <w:p w:rsidR="00E04C22" w:rsidRPr="001D3453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377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41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E04C22" w:rsidRPr="00C755A1" w:rsidTr="00EB7E92">
        <w:tc>
          <w:tcPr>
            <w:tcW w:w="896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777852" w:rsidRDefault="00E04C22" w:rsidP="00E04C22">
            <w:pPr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улица Третья Колосковая</w:t>
            </w:r>
          </w:p>
        </w:tc>
        <w:tc>
          <w:tcPr>
            <w:tcW w:w="2529" w:type="dxa"/>
          </w:tcPr>
          <w:p w:rsidR="00E04C22" w:rsidRPr="001D3453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377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41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E04C22" w:rsidRPr="00C755A1" w:rsidTr="00EB7E92">
        <w:tc>
          <w:tcPr>
            <w:tcW w:w="896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E04C22" w:rsidRPr="00777852" w:rsidRDefault="00E04C22" w:rsidP="00E04C22">
            <w:pPr>
              <w:rPr>
                <w:sz w:val="22"/>
                <w:szCs w:val="22"/>
              </w:rPr>
            </w:pPr>
            <w:r w:rsidRPr="00777852">
              <w:rPr>
                <w:sz w:val="22"/>
                <w:szCs w:val="22"/>
              </w:rPr>
              <w:t>улица Каштановая</w:t>
            </w:r>
          </w:p>
        </w:tc>
        <w:tc>
          <w:tcPr>
            <w:tcW w:w="2529" w:type="dxa"/>
          </w:tcPr>
          <w:p w:rsidR="00E04C22" w:rsidRPr="001D3453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377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41" w:type="dxa"/>
            <w:vMerge/>
          </w:tcPr>
          <w:p w:rsidR="00E04C22" w:rsidRPr="00C755A1" w:rsidRDefault="00E04C22" w:rsidP="00E04C22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:rsidR="0071637B" w:rsidRDefault="0071637B" w:rsidP="00331E93">
      <w:bookmarkStart w:id="0" w:name="_GoBack"/>
      <w:bookmarkEnd w:id="0"/>
    </w:p>
    <w:sectPr w:rsidR="0071637B" w:rsidSect="000F18FE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5FB"/>
    <w:rsid w:val="00000A66"/>
    <w:rsid w:val="000020E9"/>
    <w:rsid w:val="00005DE5"/>
    <w:rsid w:val="00011A6B"/>
    <w:rsid w:val="00014E37"/>
    <w:rsid w:val="00015EA3"/>
    <w:rsid w:val="000204FE"/>
    <w:rsid w:val="00020734"/>
    <w:rsid w:val="00024163"/>
    <w:rsid w:val="0002518E"/>
    <w:rsid w:val="00030C51"/>
    <w:rsid w:val="00030D25"/>
    <w:rsid w:val="00030D87"/>
    <w:rsid w:val="00031E5C"/>
    <w:rsid w:val="00032EFE"/>
    <w:rsid w:val="00032F19"/>
    <w:rsid w:val="000345F8"/>
    <w:rsid w:val="00034872"/>
    <w:rsid w:val="00034F6B"/>
    <w:rsid w:val="000363BB"/>
    <w:rsid w:val="00042A61"/>
    <w:rsid w:val="00044A0B"/>
    <w:rsid w:val="000464F1"/>
    <w:rsid w:val="000473A9"/>
    <w:rsid w:val="00047CD2"/>
    <w:rsid w:val="0005126F"/>
    <w:rsid w:val="00056D42"/>
    <w:rsid w:val="000578EE"/>
    <w:rsid w:val="00060FC1"/>
    <w:rsid w:val="000638B0"/>
    <w:rsid w:val="00064FBF"/>
    <w:rsid w:val="000664DA"/>
    <w:rsid w:val="00072F82"/>
    <w:rsid w:val="000764FF"/>
    <w:rsid w:val="000775E3"/>
    <w:rsid w:val="000A22BC"/>
    <w:rsid w:val="000A329F"/>
    <w:rsid w:val="000A44C3"/>
    <w:rsid w:val="000A77FD"/>
    <w:rsid w:val="000B662D"/>
    <w:rsid w:val="000C6121"/>
    <w:rsid w:val="000D7560"/>
    <w:rsid w:val="000E1193"/>
    <w:rsid w:val="000E2304"/>
    <w:rsid w:val="000E3929"/>
    <w:rsid w:val="000E520C"/>
    <w:rsid w:val="000E5498"/>
    <w:rsid w:val="000E62CE"/>
    <w:rsid w:val="000F082E"/>
    <w:rsid w:val="000F18FE"/>
    <w:rsid w:val="000F1F8C"/>
    <w:rsid w:val="000F282C"/>
    <w:rsid w:val="000F4037"/>
    <w:rsid w:val="000F51ED"/>
    <w:rsid w:val="000F5221"/>
    <w:rsid w:val="000F5354"/>
    <w:rsid w:val="00102830"/>
    <w:rsid w:val="0010415C"/>
    <w:rsid w:val="0010609E"/>
    <w:rsid w:val="001062DA"/>
    <w:rsid w:val="00110B90"/>
    <w:rsid w:val="00110E78"/>
    <w:rsid w:val="0012238A"/>
    <w:rsid w:val="0012660A"/>
    <w:rsid w:val="0012798A"/>
    <w:rsid w:val="00127AE6"/>
    <w:rsid w:val="00130751"/>
    <w:rsid w:val="00130E18"/>
    <w:rsid w:val="00131A03"/>
    <w:rsid w:val="001352E6"/>
    <w:rsid w:val="00150D2D"/>
    <w:rsid w:val="00153645"/>
    <w:rsid w:val="001563D7"/>
    <w:rsid w:val="00164B95"/>
    <w:rsid w:val="0018394F"/>
    <w:rsid w:val="001877F6"/>
    <w:rsid w:val="00190F72"/>
    <w:rsid w:val="00191A8A"/>
    <w:rsid w:val="00191CAC"/>
    <w:rsid w:val="001944F2"/>
    <w:rsid w:val="00195871"/>
    <w:rsid w:val="00195E2F"/>
    <w:rsid w:val="001A027E"/>
    <w:rsid w:val="001A0981"/>
    <w:rsid w:val="001A2297"/>
    <w:rsid w:val="001A414D"/>
    <w:rsid w:val="001A507E"/>
    <w:rsid w:val="001B3E5D"/>
    <w:rsid w:val="001B5A85"/>
    <w:rsid w:val="001B6F86"/>
    <w:rsid w:val="001C0684"/>
    <w:rsid w:val="001C075E"/>
    <w:rsid w:val="001C0A7D"/>
    <w:rsid w:val="001C16DE"/>
    <w:rsid w:val="001C28AE"/>
    <w:rsid w:val="001C3F06"/>
    <w:rsid w:val="001C5C8E"/>
    <w:rsid w:val="001D3453"/>
    <w:rsid w:val="001D37CF"/>
    <w:rsid w:val="001D71BB"/>
    <w:rsid w:val="001D77A2"/>
    <w:rsid w:val="001E3B96"/>
    <w:rsid w:val="001F0633"/>
    <w:rsid w:val="001F0FD7"/>
    <w:rsid w:val="001F18FB"/>
    <w:rsid w:val="001F47A1"/>
    <w:rsid w:val="001F5117"/>
    <w:rsid w:val="00201606"/>
    <w:rsid w:val="002125F4"/>
    <w:rsid w:val="00222252"/>
    <w:rsid w:val="00223A85"/>
    <w:rsid w:val="0022636F"/>
    <w:rsid w:val="00226D0A"/>
    <w:rsid w:val="0023071F"/>
    <w:rsid w:val="00230B72"/>
    <w:rsid w:val="00233D91"/>
    <w:rsid w:val="0024320A"/>
    <w:rsid w:val="002458C6"/>
    <w:rsid w:val="0025037C"/>
    <w:rsid w:val="00250F29"/>
    <w:rsid w:val="00261948"/>
    <w:rsid w:val="00262B42"/>
    <w:rsid w:val="0026495E"/>
    <w:rsid w:val="002652E5"/>
    <w:rsid w:val="002656C7"/>
    <w:rsid w:val="002658B2"/>
    <w:rsid w:val="00270CEC"/>
    <w:rsid w:val="002713CF"/>
    <w:rsid w:val="0027352F"/>
    <w:rsid w:val="0027497A"/>
    <w:rsid w:val="0028022D"/>
    <w:rsid w:val="00280E1C"/>
    <w:rsid w:val="00285617"/>
    <w:rsid w:val="002867B3"/>
    <w:rsid w:val="00286CDA"/>
    <w:rsid w:val="0029370B"/>
    <w:rsid w:val="00296BBA"/>
    <w:rsid w:val="002A1FED"/>
    <w:rsid w:val="002A204E"/>
    <w:rsid w:val="002A6273"/>
    <w:rsid w:val="002A73E5"/>
    <w:rsid w:val="002B5083"/>
    <w:rsid w:val="002B5618"/>
    <w:rsid w:val="002C0B11"/>
    <w:rsid w:val="002C6858"/>
    <w:rsid w:val="002D1D95"/>
    <w:rsid w:val="002D2697"/>
    <w:rsid w:val="002D4F28"/>
    <w:rsid w:val="002E41B9"/>
    <w:rsid w:val="002E7123"/>
    <w:rsid w:val="002F14CC"/>
    <w:rsid w:val="002F47DA"/>
    <w:rsid w:val="00311FB2"/>
    <w:rsid w:val="00313D22"/>
    <w:rsid w:val="00315D1A"/>
    <w:rsid w:val="0031699A"/>
    <w:rsid w:val="00320683"/>
    <w:rsid w:val="00323D10"/>
    <w:rsid w:val="00324BCA"/>
    <w:rsid w:val="00331E93"/>
    <w:rsid w:val="003330A7"/>
    <w:rsid w:val="00335B4C"/>
    <w:rsid w:val="0034111E"/>
    <w:rsid w:val="00342D32"/>
    <w:rsid w:val="003441DC"/>
    <w:rsid w:val="00363A2A"/>
    <w:rsid w:val="003645BA"/>
    <w:rsid w:val="00366179"/>
    <w:rsid w:val="00373248"/>
    <w:rsid w:val="00377B2C"/>
    <w:rsid w:val="00380BC6"/>
    <w:rsid w:val="003843A5"/>
    <w:rsid w:val="00394ED4"/>
    <w:rsid w:val="00395D1C"/>
    <w:rsid w:val="00396313"/>
    <w:rsid w:val="003B66B8"/>
    <w:rsid w:val="003C1A51"/>
    <w:rsid w:val="003C5422"/>
    <w:rsid w:val="003C54E6"/>
    <w:rsid w:val="003C7A13"/>
    <w:rsid w:val="003C7CFB"/>
    <w:rsid w:val="003D5F0C"/>
    <w:rsid w:val="003E0008"/>
    <w:rsid w:val="003E1C10"/>
    <w:rsid w:val="003E52C6"/>
    <w:rsid w:val="003E724A"/>
    <w:rsid w:val="003F0012"/>
    <w:rsid w:val="003F562B"/>
    <w:rsid w:val="003F6944"/>
    <w:rsid w:val="003F75FD"/>
    <w:rsid w:val="00400A2A"/>
    <w:rsid w:val="004078C7"/>
    <w:rsid w:val="00407EE1"/>
    <w:rsid w:val="00412BAD"/>
    <w:rsid w:val="00416352"/>
    <w:rsid w:val="00417FC5"/>
    <w:rsid w:val="00426614"/>
    <w:rsid w:val="00430448"/>
    <w:rsid w:val="00436DA7"/>
    <w:rsid w:val="00437A61"/>
    <w:rsid w:val="00440EB0"/>
    <w:rsid w:val="00441072"/>
    <w:rsid w:val="00441423"/>
    <w:rsid w:val="004459FB"/>
    <w:rsid w:val="00446B64"/>
    <w:rsid w:val="00453FF2"/>
    <w:rsid w:val="0046671F"/>
    <w:rsid w:val="00486E48"/>
    <w:rsid w:val="00493B3E"/>
    <w:rsid w:val="004962E0"/>
    <w:rsid w:val="004A017F"/>
    <w:rsid w:val="004A16AD"/>
    <w:rsid w:val="004A357A"/>
    <w:rsid w:val="004B3CF5"/>
    <w:rsid w:val="004B3F2C"/>
    <w:rsid w:val="004B4425"/>
    <w:rsid w:val="004C17B2"/>
    <w:rsid w:val="004C1878"/>
    <w:rsid w:val="004C202C"/>
    <w:rsid w:val="004C3777"/>
    <w:rsid w:val="004C59E2"/>
    <w:rsid w:val="004D0433"/>
    <w:rsid w:val="004D4F7A"/>
    <w:rsid w:val="004E4556"/>
    <w:rsid w:val="004E675A"/>
    <w:rsid w:val="004F1B90"/>
    <w:rsid w:val="004F3B53"/>
    <w:rsid w:val="004F515E"/>
    <w:rsid w:val="004F548A"/>
    <w:rsid w:val="004F61EE"/>
    <w:rsid w:val="00503A04"/>
    <w:rsid w:val="00503C58"/>
    <w:rsid w:val="005066A1"/>
    <w:rsid w:val="005108CD"/>
    <w:rsid w:val="00515235"/>
    <w:rsid w:val="00517633"/>
    <w:rsid w:val="00520FC4"/>
    <w:rsid w:val="00522749"/>
    <w:rsid w:val="0052588B"/>
    <w:rsid w:val="00525DBB"/>
    <w:rsid w:val="00526E60"/>
    <w:rsid w:val="00527BC8"/>
    <w:rsid w:val="00530F65"/>
    <w:rsid w:val="00532085"/>
    <w:rsid w:val="00534400"/>
    <w:rsid w:val="0053624D"/>
    <w:rsid w:val="00541F05"/>
    <w:rsid w:val="005435DD"/>
    <w:rsid w:val="00544E49"/>
    <w:rsid w:val="00552AA0"/>
    <w:rsid w:val="00556D14"/>
    <w:rsid w:val="00561172"/>
    <w:rsid w:val="00566A98"/>
    <w:rsid w:val="00567181"/>
    <w:rsid w:val="005711BA"/>
    <w:rsid w:val="0057698F"/>
    <w:rsid w:val="00581EEB"/>
    <w:rsid w:val="00583AF7"/>
    <w:rsid w:val="0059624B"/>
    <w:rsid w:val="005A187B"/>
    <w:rsid w:val="005A3C88"/>
    <w:rsid w:val="005A45CF"/>
    <w:rsid w:val="005A79AD"/>
    <w:rsid w:val="005B344A"/>
    <w:rsid w:val="005B452D"/>
    <w:rsid w:val="005B5DFF"/>
    <w:rsid w:val="005B6AF7"/>
    <w:rsid w:val="005B6C78"/>
    <w:rsid w:val="005C3E99"/>
    <w:rsid w:val="005C46D1"/>
    <w:rsid w:val="005C4F2A"/>
    <w:rsid w:val="005D42BB"/>
    <w:rsid w:val="005D50E1"/>
    <w:rsid w:val="005E10B9"/>
    <w:rsid w:val="005E593E"/>
    <w:rsid w:val="005F2D8A"/>
    <w:rsid w:val="006043E7"/>
    <w:rsid w:val="00604D0D"/>
    <w:rsid w:val="00605EEF"/>
    <w:rsid w:val="0061022F"/>
    <w:rsid w:val="006111B3"/>
    <w:rsid w:val="0061692A"/>
    <w:rsid w:val="00617A53"/>
    <w:rsid w:val="006229FA"/>
    <w:rsid w:val="00624C90"/>
    <w:rsid w:val="006300B5"/>
    <w:rsid w:val="006321B8"/>
    <w:rsid w:val="00633D6A"/>
    <w:rsid w:val="006359F7"/>
    <w:rsid w:val="00635D06"/>
    <w:rsid w:val="0063767C"/>
    <w:rsid w:val="00637FE1"/>
    <w:rsid w:val="006412F1"/>
    <w:rsid w:val="006414AA"/>
    <w:rsid w:val="00642530"/>
    <w:rsid w:val="00646D86"/>
    <w:rsid w:val="006505F3"/>
    <w:rsid w:val="00653F05"/>
    <w:rsid w:val="00660640"/>
    <w:rsid w:val="0066606B"/>
    <w:rsid w:val="006668AD"/>
    <w:rsid w:val="006709C3"/>
    <w:rsid w:val="00674800"/>
    <w:rsid w:val="00674BD0"/>
    <w:rsid w:val="00681FDF"/>
    <w:rsid w:val="0068237D"/>
    <w:rsid w:val="0068345D"/>
    <w:rsid w:val="00686F4C"/>
    <w:rsid w:val="0068746E"/>
    <w:rsid w:val="006923D8"/>
    <w:rsid w:val="00693A90"/>
    <w:rsid w:val="006969A5"/>
    <w:rsid w:val="006A2856"/>
    <w:rsid w:val="006A2A78"/>
    <w:rsid w:val="006A53E6"/>
    <w:rsid w:val="006B1F74"/>
    <w:rsid w:val="006B40AF"/>
    <w:rsid w:val="006B6162"/>
    <w:rsid w:val="006B6B0C"/>
    <w:rsid w:val="006C234D"/>
    <w:rsid w:val="006C4279"/>
    <w:rsid w:val="006D32E9"/>
    <w:rsid w:val="006D3963"/>
    <w:rsid w:val="006D4B4B"/>
    <w:rsid w:val="006E2446"/>
    <w:rsid w:val="006E62DF"/>
    <w:rsid w:val="007013EE"/>
    <w:rsid w:val="0070148E"/>
    <w:rsid w:val="00707365"/>
    <w:rsid w:val="007112C7"/>
    <w:rsid w:val="00712753"/>
    <w:rsid w:val="00714EBB"/>
    <w:rsid w:val="00715D54"/>
    <w:rsid w:val="0071637B"/>
    <w:rsid w:val="0071782F"/>
    <w:rsid w:val="00723066"/>
    <w:rsid w:val="00726412"/>
    <w:rsid w:val="00733758"/>
    <w:rsid w:val="0073417C"/>
    <w:rsid w:val="0074289B"/>
    <w:rsid w:val="0074431D"/>
    <w:rsid w:val="007466EE"/>
    <w:rsid w:val="00747694"/>
    <w:rsid w:val="00763257"/>
    <w:rsid w:val="00763E9D"/>
    <w:rsid w:val="00766A41"/>
    <w:rsid w:val="00770350"/>
    <w:rsid w:val="00771D2A"/>
    <w:rsid w:val="00773008"/>
    <w:rsid w:val="00774230"/>
    <w:rsid w:val="00776416"/>
    <w:rsid w:val="00776669"/>
    <w:rsid w:val="00776E1B"/>
    <w:rsid w:val="00777852"/>
    <w:rsid w:val="00780062"/>
    <w:rsid w:val="00780884"/>
    <w:rsid w:val="00783785"/>
    <w:rsid w:val="007944E8"/>
    <w:rsid w:val="00796351"/>
    <w:rsid w:val="007975D1"/>
    <w:rsid w:val="007A184E"/>
    <w:rsid w:val="007A2DF2"/>
    <w:rsid w:val="007B14AC"/>
    <w:rsid w:val="007B70C8"/>
    <w:rsid w:val="007C2B5D"/>
    <w:rsid w:val="007C37D9"/>
    <w:rsid w:val="007C3FB8"/>
    <w:rsid w:val="007C474D"/>
    <w:rsid w:val="007D1468"/>
    <w:rsid w:val="007D2B1C"/>
    <w:rsid w:val="007D3323"/>
    <w:rsid w:val="007D47DD"/>
    <w:rsid w:val="007D79AB"/>
    <w:rsid w:val="007E71DC"/>
    <w:rsid w:val="007F0769"/>
    <w:rsid w:val="007F399E"/>
    <w:rsid w:val="007F7EEA"/>
    <w:rsid w:val="008038F8"/>
    <w:rsid w:val="008044B8"/>
    <w:rsid w:val="00805417"/>
    <w:rsid w:val="00812EF5"/>
    <w:rsid w:val="00815A9C"/>
    <w:rsid w:val="00817CEC"/>
    <w:rsid w:val="00821740"/>
    <w:rsid w:val="00822874"/>
    <w:rsid w:val="00823D86"/>
    <w:rsid w:val="008318F8"/>
    <w:rsid w:val="0083278E"/>
    <w:rsid w:val="00832C41"/>
    <w:rsid w:val="00833EB4"/>
    <w:rsid w:val="0083433D"/>
    <w:rsid w:val="00841112"/>
    <w:rsid w:val="00842212"/>
    <w:rsid w:val="00842DA9"/>
    <w:rsid w:val="00850B07"/>
    <w:rsid w:val="008520D3"/>
    <w:rsid w:val="00855E35"/>
    <w:rsid w:val="00856E5C"/>
    <w:rsid w:val="00861FBC"/>
    <w:rsid w:val="008625E3"/>
    <w:rsid w:val="00863D14"/>
    <w:rsid w:val="00875917"/>
    <w:rsid w:val="00875D51"/>
    <w:rsid w:val="0087633A"/>
    <w:rsid w:val="00876A4A"/>
    <w:rsid w:val="00885BB7"/>
    <w:rsid w:val="0089063A"/>
    <w:rsid w:val="008926EF"/>
    <w:rsid w:val="00892EAA"/>
    <w:rsid w:val="00893C46"/>
    <w:rsid w:val="00895763"/>
    <w:rsid w:val="00896BE8"/>
    <w:rsid w:val="00897C02"/>
    <w:rsid w:val="008A34BB"/>
    <w:rsid w:val="008A3BAC"/>
    <w:rsid w:val="008A53A2"/>
    <w:rsid w:val="008A5FB7"/>
    <w:rsid w:val="008A669C"/>
    <w:rsid w:val="008B1CEF"/>
    <w:rsid w:val="008C09D5"/>
    <w:rsid w:val="008C3056"/>
    <w:rsid w:val="008C60BC"/>
    <w:rsid w:val="008C700C"/>
    <w:rsid w:val="008C740B"/>
    <w:rsid w:val="008D3864"/>
    <w:rsid w:val="008E17F7"/>
    <w:rsid w:val="008E1E55"/>
    <w:rsid w:val="008E622D"/>
    <w:rsid w:val="008F0D0A"/>
    <w:rsid w:val="008F1354"/>
    <w:rsid w:val="008F5CF9"/>
    <w:rsid w:val="0090362C"/>
    <w:rsid w:val="0090528B"/>
    <w:rsid w:val="00905D30"/>
    <w:rsid w:val="009061FB"/>
    <w:rsid w:val="00911D2A"/>
    <w:rsid w:val="00912676"/>
    <w:rsid w:val="009137E3"/>
    <w:rsid w:val="00925E2E"/>
    <w:rsid w:val="00926C59"/>
    <w:rsid w:val="00937734"/>
    <w:rsid w:val="009421AF"/>
    <w:rsid w:val="00943ECA"/>
    <w:rsid w:val="009445C7"/>
    <w:rsid w:val="00946B80"/>
    <w:rsid w:val="00954469"/>
    <w:rsid w:val="00954F4F"/>
    <w:rsid w:val="009551FF"/>
    <w:rsid w:val="00955EA0"/>
    <w:rsid w:val="009575AC"/>
    <w:rsid w:val="00960656"/>
    <w:rsid w:val="00961A8C"/>
    <w:rsid w:val="00961CED"/>
    <w:rsid w:val="00965FEB"/>
    <w:rsid w:val="009709A5"/>
    <w:rsid w:val="00985016"/>
    <w:rsid w:val="00986952"/>
    <w:rsid w:val="0098785C"/>
    <w:rsid w:val="00990B84"/>
    <w:rsid w:val="00997FF1"/>
    <w:rsid w:val="009A363C"/>
    <w:rsid w:val="009A572B"/>
    <w:rsid w:val="009B52C4"/>
    <w:rsid w:val="009B62F7"/>
    <w:rsid w:val="009C09CB"/>
    <w:rsid w:val="009C12E2"/>
    <w:rsid w:val="009C233C"/>
    <w:rsid w:val="009C6DA3"/>
    <w:rsid w:val="009C75E9"/>
    <w:rsid w:val="009D20A0"/>
    <w:rsid w:val="009E0F0A"/>
    <w:rsid w:val="009E6B9F"/>
    <w:rsid w:val="009E7073"/>
    <w:rsid w:val="009F1048"/>
    <w:rsid w:val="009F1373"/>
    <w:rsid w:val="009F1AD1"/>
    <w:rsid w:val="009F5625"/>
    <w:rsid w:val="00A077E6"/>
    <w:rsid w:val="00A07BCB"/>
    <w:rsid w:val="00A15506"/>
    <w:rsid w:val="00A15DAA"/>
    <w:rsid w:val="00A16A4F"/>
    <w:rsid w:val="00A176CA"/>
    <w:rsid w:val="00A21E9D"/>
    <w:rsid w:val="00A225B3"/>
    <w:rsid w:val="00A23A22"/>
    <w:rsid w:val="00A258CA"/>
    <w:rsid w:val="00A312A3"/>
    <w:rsid w:val="00A33B41"/>
    <w:rsid w:val="00A33B92"/>
    <w:rsid w:val="00A35DA0"/>
    <w:rsid w:val="00A416FC"/>
    <w:rsid w:val="00A44CD3"/>
    <w:rsid w:val="00A458C6"/>
    <w:rsid w:val="00A46788"/>
    <w:rsid w:val="00A46B47"/>
    <w:rsid w:val="00A5076A"/>
    <w:rsid w:val="00A50910"/>
    <w:rsid w:val="00A52250"/>
    <w:rsid w:val="00A53308"/>
    <w:rsid w:val="00A5477B"/>
    <w:rsid w:val="00A61616"/>
    <w:rsid w:val="00A65F24"/>
    <w:rsid w:val="00A70659"/>
    <w:rsid w:val="00A70EFC"/>
    <w:rsid w:val="00A7292C"/>
    <w:rsid w:val="00A7609A"/>
    <w:rsid w:val="00A7796C"/>
    <w:rsid w:val="00A82888"/>
    <w:rsid w:val="00A8334B"/>
    <w:rsid w:val="00A836D7"/>
    <w:rsid w:val="00A85BC7"/>
    <w:rsid w:val="00A860B3"/>
    <w:rsid w:val="00A8726C"/>
    <w:rsid w:val="00A903C2"/>
    <w:rsid w:val="00A91979"/>
    <w:rsid w:val="00A95795"/>
    <w:rsid w:val="00AA0B5F"/>
    <w:rsid w:val="00AA163F"/>
    <w:rsid w:val="00AA16FD"/>
    <w:rsid w:val="00AA24EF"/>
    <w:rsid w:val="00AA48A8"/>
    <w:rsid w:val="00AA4D61"/>
    <w:rsid w:val="00AA6B1D"/>
    <w:rsid w:val="00AA6B87"/>
    <w:rsid w:val="00AB1642"/>
    <w:rsid w:val="00AB5691"/>
    <w:rsid w:val="00AB6CA1"/>
    <w:rsid w:val="00AB7331"/>
    <w:rsid w:val="00AC17B3"/>
    <w:rsid w:val="00AC2E10"/>
    <w:rsid w:val="00AD0C3F"/>
    <w:rsid w:val="00AD6D80"/>
    <w:rsid w:val="00AE02CE"/>
    <w:rsid w:val="00AE0B8D"/>
    <w:rsid w:val="00AE0BC5"/>
    <w:rsid w:val="00AE156E"/>
    <w:rsid w:val="00AE48E3"/>
    <w:rsid w:val="00AE53FC"/>
    <w:rsid w:val="00AE569F"/>
    <w:rsid w:val="00AF02EC"/>
    <w:rsid w:val="00AF2464"/>
    <w:rsid w:val="00AF5B54"/>
    <w:rsid w:val="00AF61E3"/>
    <w:rsid w:val="00B01DDA"/>
    <w:rsid w:val="00B0275C"/>
    <w:rsid w:val="00B02B1C"/>
    <w:rsid w:val="00B051D2"/>
    <w:rsid w:val="00B23DA2"/>
    <w:rsid w:val="00B302AB"/>
    <w:rsid w:val="00B32733"/>
    <w:rsid w:val="00B34F43"/>
    <w:rsid w:val="00B46FE2"/>
    <w:rsid w:val="00B50729"/>
    <w:rsid w:val="00B51215"/>
    <w:rsid w:val="00B51293"/>
    <w:rsid w:val="00B54F65"/>
    <w:rsid w:val="00B57A7E"/>
    <w:rsid w:val="00B62936"/>
    <w:rsid w:val="00B659B3"/>
    <w:rsid w:val="00B80635"/>
    <w:rsid w:val="00B81F78"/>
    <w:rsid w:val="00B82AC6"/>
    <w:rsid w:val="00B84802"/>
    <w:rsid w:val="00B85763"/>
    <w:rsid w:val="00B87126"/>
    <w:rsid w:val="00B9153E"/>
    <w:rsid w:val="00B929A8"/>
    <w:rsid w:val="00BA0701"/>
    <w:rsid w:val="00BA650F"/>
    <w:rsid w:val="00BA79B6"/>
    <w:rsid w:val="00BB001F"/>
    <w:rsid w:val="00BB03E2"/>
    <w:rsid w:val="00BB6D42"/>
    <w:rsid w:val="00BC5B20"/>
    <w:rsid w:val="00BE3F52"/>
    <w:rsid w:val="00BF0F5B"/>
    <w:rsid w:val="00BF5946"/>
    <w:rsid w:val="00BF64AE"/>
    <w:rsid w:val="00C001D1"/>
    <w:rsid w:val="00C04ED2"/>
    <w:rsid w:val="00C06410"/>
    <w:rsid w:val="00C06C7B"/>
    <w:rsid w:val="00C112CD"/>
    <w:rsid w:val="00C114EE"/>
    <w:rsid w:val="00C138F2"/>
    <w:rsid w:val="00C16259"/>
    <w:rsid w:val="00C17623"/>
    <w:rsid w:val="00C236EC"/>
    <w:rsid w:val="00C2381E"/>
    <w:rsid w:val="00C24B63"/>
    <w:rsid w:val="00C303B3"/>
    <w:rsid w:val="00C34937"/>
    <w:rsid w:val="00C35612"/>
    <w:rsid w:val="00C46C19"/>
    <w:rsid w:val="00C5187E"/>
    <w:rsid w:val="00C5233F"/>
    <w:rsid w:val="00C5300B"/>
    <w:rsid w:val="00C626F0"/>
    <w:rsid w:val="00C704A8"/>
    <w:rsid w:val="00C752C7"/>
    <w:rsid w:val="00C755A1"/>
    <w:rsid w:val="00C7647B"/>
    <w:rsid w:val="00C76E0D"/>
    <w:rsid w:val="00C82854"/>
    <w:rsid w:val="00C82CCD"/>
    <w:rsid w:val="00C87A62"/>
    <w:rsid w:val="00CA48E6"/>
    <w:rsid w:val="00CB52AE"/>
    <w:rsid w:val="00CC193A"/>
    <w:rsid w:val="00CD0FFF"/>
    <w:rsid w:val="00CD5EF8"/>
    <w:rsid w:val="00CD7956"/>
    <w:rsid w:val="00CE129D"/>
    <w:rsid w:val="00CE20D1"/>
    <w:rsid w:val="00CE7D4A"/>
    <w:rsid w:val="00CF24F1"/>
    <w:rsid w:val="00CF5B13"/>
    <w:rsid w:val="00D00886"/>
    <w:rsid w:val="00D01ECC"/>
    <w:rsid w:val="00D03571"/>
    <w:rsid w:val="00D054F7"/>
    <w:rsid w:val="00D235D9"/>
    <w:rsid w:val="00D23CA1"/>
    <w:rsid w:val="00D30863"/>
    <w:rsid w:val="00D32E54"/>
    <w:rsid w:val="00D34202"/>
    <w:rsid w:val="00D415CA"/>
    <w:rsid w:val="00D4589B"/>
    <w:rsid w:val="00D60808"/>
    <w:rsid w:val="00D6307B"/>
    <w:rsid w:val="00D65D36"/>
    <w:rsid w:val="00D65EFE"/>
    <w:rsid w:val="00D67085"/>
    <w:rsid w:val="00D70CAC"/>
    <w:rsid w:val="00D71672"/>
    <w:rsid w:val="00D71D15"/>
    <w:rsid w:val="00D72110"/>
    <w:rsid w:val="00D87360"/>
    <w:rsid w:val="00D962F7"/>
    <w:rsid w:val="00DA42A0"/>
    <w:rsid w:val="00DA42E5"/>
    <w:rsid w:val="00DA628B"/>
    <w:rsid w:val="00DA6BB9"/>
    <w:rsid w:val="00DB06B8"/>
    <w:rsid w:val="00DB0732"/>
    <w:rsid w:val="00DB2AAC"/>
    <w:rsid w:val="00DB3E9D"/>
    <w:rsid w:val="00DB46F0"/>
    <w:rsid w:val="00DB5F5F"/>
    <w:rsid w:val="00DB7CE5"/>
    <w:rsid w:val="00DC00A6"/>
    <w:rsid w:val="00DC5EE0"/>
    <w:rsid w:val="00DC5F46"/>
    <w:rsid w:val="00DD06A4"/>
    <w:rsid w:val="00DD2130"/>
    <w:rsid w:val="00DD3AC9"/>
    <w:rsid w:val="00DD4D22"/>
    <w:rsid w:val="00DE1BB4"/>
    <w:rsid w:val="00DE6343"/>
    <w:rsid w:val="00DE65A2"/>
    <w:rsid w:val="00DF5EA7"/>
    <w:rsid w:val="00E04C22"/>
    <w:rsid w:val="00E0506E"/>
    <w:rsid w:val="00E06EB6"/>
    <w:rsid w:val="00E11DC7"/>
    <w:rsid w:val="00E12B2A"/>
    <w:rsid w:val="00E150CB"/>
    <w:rsid w:val="00E15EF2"/>
    <w:rsid w:val="00E168F7"/>
    <w:rsid w:val="00E23868"/>
    <w:rsid w:val="00E23D53"/>
    <w:rsid w:val="00E23F86"/>
    <w:rsid w:val="00E26238"/>
    <w:rsid w:val="00E309DE"/>
    <w:rsid w:val="00E36803"/>
    <w:rsid w:val="00E45C6D"/>
    <w:rsid w:val="00E55E0B"/>
    <w:rsid w:val="00E57BDA"/>
    <w:rsid w:val="00E625FB"/>
    <w:rsid w:val="00E643E5"/>
    <w:rsid w:val="00E65CE6"/>
    <w:rsid w:val="00E727B1"/>
    <w:rsid w:val="00E7737F"/>
    <w:rsid w:val="00E91591"/>
    <w:rsid w:val="00E962EA"/>
    <w:rsid w:val="00E97865"/>
    <w:rsid w:val="00EA01CD"/>
    <w:rsid w:val="00EA1E2F"/>
    <w:rsid w:val="00EA487C"/>
    <w:rsid w:val="00EA5608"/>
    <w:rsid w:val="00EB6620"/>
    <w:rsid w:val="00EB7E92"/>
    <w:rsid w:val="00EC19C9"/>
    <w:rsid w:val="00EC2C6A"/>
    <w:rsid w:val="00EC31F2"/>
    <w:rsid w:val="00EC6207"/>
    <w:rsid w:val="00EC733F"/>
    <w:rsid w:val="00ED1093"/>
    <w:rsid w:val="00ED2463"/>
    <w:rsid w:val="00ED44A5"/>
    <w:rsid w:val="00ED66B7"/>
    <w:rsid w:val="00ED6990"/>
    <w:rsid w:val="00EE4184"/>
    <w:rsid w:val="00EE541A"/>
    <w:rsid w:val="00EE6CA8"/>
    <w:rsid w:val="00EF1798"/>
    <w:rsid w:val="00EF2388"/>
    <w:rsid w:val="00EF378D"/>
    <w:rsid w:val="00EF5656"/>
    <w:rsid w:val="00F06221"/>
    <w:rsid w:val="00F064FD"/>
    <w:rsid w:val="00F116AE"/>
    <w:rsid w:val="00F13160"/>
    <w:rsid w:val="00F15009"/>
    <w:rsid w:val="00F20D00"/>
    <w:rsid w:val="00F2479D"/>
    <w:rsid w:val="00F254EE"/>
    <w:rsid w:val="00F279CD"/>
    <w:rsid w:val="00F303F4"/>
    <w:rsid w:val="00F30514"/>
    <w:rsid w:val="00F30BA2"/>
    <w:rsid w:val="00F43AE2"/>
    <w:rsid w:val="00F4454D"/>
    <w:rsid w:val="00F44B91"/>
    <w:rsid w:val="00F50775"/>
    <w:rsid w:val="00F5492F"/>
    <w:rsid w:val="00F56074"/>
    <w:rsid w:val="00F569AF"/>
    <w:rsid w:val="00F6053C"/>
    <w:rsid w:val="00F60E1E"/>
    <w:rsid w:val="00F63B2C"/>
    <w:rsid w:val="00F64CB9"/>
    <w:rsid w:val="00F67835"/>
    <w:rsid w:val="00F67C64"/>
    <w:rsid w:val="00F751C7"/>
    <w:rsid w:val="00F7543C"/>
    <w:rsid w:val="00F81630"/>
    <w:rsid w:val="00F8656A"/>
    <w:rsid w:val="00F875CD"/>
    <w:rsid w:val="00F87BC7"/>
    <w:rsid w:val="00F96008"/>
    <w:rsid w:val="00FA4C9C"/>
    <w:rsid w:val="00FA5FE9"/>
    <w:rsid w:val="00FA70E0"/>
    <w:rsid w:val="00FB72EA"/>
    <w:rsid w:val="00FB7438"/>
    <w:rsid w:val="00FC0E15"/>
    <w:rsid w:val="00FC2EC2"/>
    <w:rsid w:val="00FD2BF4"/>
    <w:rsid w:val="00FD5D3A"/>
    <w:rsid w:val="00FD6EB3"/>
    <w:rsid w:val="00FD7631"/>
    <w:rsid w:val="00FE79DA"/>
    <w:rsid w:val="00FE7E40"/>
    <w:rsid w:val="00FF5AC5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78BEE"/>
  <w15:docId w15:val="{06D1332C-21A6-4D41-AF8A-32768893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E625FB"/>
    <w:pPr>
      <w:ind w:firstLine="720"/>
      <w:jc w:val="both"/>
    </w:pPr>
    <w:rPr>
      <w:rFonts w:ascii="Courier New" w:hAnsi="Courier New"/>
      <w:b/>
      <w:i/>
      <w:sz w:val="20"/>
      <w:szCs w:val="20"/>
    </w:rPr>
  </w:style>
  <w:style w:type="character" w:customStyle="1" w:styleId="a5">
    <w:name w:val="Текст Знак"/>
    <w:basedOn w:val="a0"/>
    <w:link w:val="a4"/>
    <w:rsid w:val="00E625FB"/>
    <w:rPr>
      <w:rFonts w:ascii="Courier New" w:eastAsia="Times New Roman" w:hAnsi="Courier New" w:cs="Times New Roman"/>
      <w:b/>
      <w:i/>
      <w:sz w:val="20"/>
      <w:szCs w:val="20"/>
      <w:lang w:eastAsia="ru-RU"/>
    </w:rPr>
  </w:style>
  <w:style w:type="paragraph" w:styleId="a6">
    <w:name w:val="Body Text Indent"/>
    <w:basedOn w:val="a"/>
    <w:link w:val="a7"/>
    <w:rsid w:val="00E625FB"/>
    <w:pPr>
      <w:ind w:left="3540"/>
    </w:pPr>
    <w:rPr>
      <w:iCs/>
      <w:color w:val="000000"/>
    </w:rPr>
  </w:style>
  <w:style w:type="character" w:customStyle="1" w:styleId="a7">
    <w:name w:val="Основной текст с отступом Знак"/>
    <w:basedOn w:val="a0"/>
    <w:link w:val="a6"/>
    <w:rsid w:val="00E625FB"/>
    <w:rPr>
      <w:rFonts w:ascii="Times New Roman" w:eastAsia="Times New Roman" w:hAnsi="Times New Roman" w:cs="Times New Roman"/>
      <w:iCs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E625F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62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1F47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F47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AE0BC5"/>
    <w:pPr>
      <w:jc w:val="center"/>
    </w:pPr>
    <w:rPr>
      <w:b/>
      <w:bCs/>
      <w:sz w:val="28"/>
      <w:szCs w:val="20"/>
    </w:rPr>
  </w:style>
  <w:style w:type="character" w:customStyle="1" w:styleId="ab">
    <w:name w:val="Заголовок Знак"/>
    <w:basedOn w:val="a0"/>
    <w:link w:val="aa"/>
    <w:rsid w:val="00AE0BC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131A03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520F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0F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86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7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F19E5-C211-4569-B6D4-3F787B0A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виля Зарифовна Исламова</dc:creator>
  <cp:keywords/>
  <dc:description/>
  <cp:lastModifiedBy>KshumanevaVA</cp:lastModifiedBy>
  <cp:revision>4</cp:revision>
  <cp:lastPrinted>2025-10-01T12:18:00Z</cp:lastPrinted>
  <dcterms:created xsi:type="dcterms:W3CDTF">2025-12-24T08:19:00Z</dcterms:created>
  <dcterms:modified xsi:type="dcterms:W3CDTF">2026-01-12T08:37:00Z</dcterms:modified>
</cp:coreProperties>
</file>